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4D6C57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4 s</w:t>
      </w:r>
      <w:r w:rsidR="00BB1F7E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tycznia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</w:t>
      </w:r>
      <w:r w:rsidR="00BB1F7E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EA1000" w:rsidRDefault="00894FDC" w:rsidP="00D261B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B4BDE" w:rsidRDefault="002B4BDE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840A0F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 -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11235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B63A41" w:rsidRDefault="00B63A4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49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D37EFC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w Łomnicy,</w:t>
            </w:r>
            <w:r>
              <w:rPr>
                <w:rFonts w:ascii="Liberation Serif" w:hAnsi="Liberation Serif" w:cs="Liberation Serif"/>
                <w:b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7649DD" w:rsidRDefault="004446E4" w:rsidP="00A62F84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jest reprezentowane przez przedstawiciela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566"/>
        </w:trPr>
        <w:tc>
          <w:tcPr>
            <w:tcW w:w="1248" w:type="dxa"/>
            <w:vMerge w:val="restart"/>
          </w:tcPr>
          <w:p w:rsidR="009327FC" w:rsidRDefault="009327FC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169B" w:rsidRDefault="0074169B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13702F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13702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</w:t>
            </w: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KOLEJ KARKONOSK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”</w:t>
            </w:r>
          </w:p>
          <w:p w:rsidR="0013702F" w:rsidRPr="00332A1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Mysłakowicach</w:t>
            </w:r>
          </w:p>
        </w:tc>
        <w:tc>
          <w:tcPr>
            <w:tcW w:w="1276" w:type="dxa"/>
            <w:vMerge w:val="restart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3702F" w:rsidRPr="00332A1F" w:rsidRDefault="009327F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8.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4169B" w:rsidRDefault="0074169B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Propagowanie idei wykorzystania linii kolejowych, a w szczególności linii nr 308, 340, 330, 336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302 jako ważnego elementu ożywienia gospodarczego regionu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 Działania na rzecz niwelowania degradacji infrastruktury kolejowej oraz jej ochron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Działalność na rzecz integracji i reintegracji zawodowej i społecznej osób zagrożonych wykluczeniem społeczn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 Promocja turystyczna miejscowości i regionów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 Realizacja działań edukacyjnych dla młodzieży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 Promowanie bezpiecznych zachowań na terenie kolejowym i bezpieczeństwa w transporcie kolejow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. Organizacja spotkań, prelekcji, koncertów poświęconych  promowaniu kultury i tradycji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169B" w:rsidRDefault="0074169B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8215D0" w:rsidRDefault="008215D0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 xml:space="preserve">ul. 1-go Maja 6/2, 58-533 </w:t>
            </w:r>
          </w:p>
          <w:p w:rsidR="008215D0" w:rsidRPr="008215D0" w:rsidRDefault="008215D0" w:rsidP="008215D0">
            <w:pPr>
              <w:rPr>
                <w:rFonts w:ascii="Liberation Serif" w:hAnsi="Liberation Serif" w:cs="Liberation Serif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>Mysłakowic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7649D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-</w:t>
            </w:r>
          </w:p>
          <w:p w:rsidR="002010BC" w:rsidRPr="00894FD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Prezes: 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Jacek CHORĄGWIC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GÓRS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Łukasz ZIARKOWSKI</w:t>
            </w:r>
          </w:p>
          <w:p w:rsidR="008215D0" w:rsidRPr="00D37EFC" w:rsidRDefault="002010BC" w:rsidP="00201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Komisja Rewizyjn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2010BC" w:rsidRDefault="002010BC" w:rsidP="0074169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Przewodniczący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DORABIAŁA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agmara CIOSTEK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rzegorz NOWOTNIAK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 w:rsidR="007416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2010BC" w:rsidRPr="00C13321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5 lutego 2019 r.</w:t>
            </w:r>
          </w:p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2010BC" w:rsidRDefault="002010BC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Rzeczypospolitej Polskiej, </w:t>
            </w:r>
            <w:r w:rsidR="002B1332"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może działać na terenie innych państw z poszanowaniem tamtejszego prawa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215D0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Organizowanie i finansowanie akcji społecznych,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eminariów, sympozjów, dyskusji, konferencji, wykładów odczytów, szkoleń, warsztatów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, treningów, konkursów i plebiscytów oraz innych form przekazywania wiedzy. Prowadzenie działalności publicystycznej 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formacyjnej, w tym </w:t>
            </w:r>
          </w:p>
          <w:p w:rsidR="008215D0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rodze wydawania książek, czasopism, broszur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nictw specjalnych także w wersji elektronicznej. Podejmowanie przedsięwzięć wspierających rozwój wrażliwości na wartości humanistyczne i społeczne …..</w:t>
            </w:r>
          </w:p>
          <w:p w:rsidR="0013702F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: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CHRONY KRAJOBRAZU SUDETÓW ZACHODNICH „PRZEŁOM”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Szklarskiej Porębie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90754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Wpis:</w:t>
            </w:r>
          </w:p>
          <w:p w:rsidR="00E11141" w:rsidRDefault="00443D7D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.</w:t>
            </w:r>
            <w:r w:rsidR="00E11141">
              <w:rPr>
                <w:rFonts w:ascii="Liberation Serif" w:hAnsi="Liberation Serif" w:cs="Liberation Serif"/>
                <w:b/>
                <w:sz w:val="20"/>
                <w:szCs w:val="20"/>
              </w:rPr>
              <w:t>09.2019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32A1F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i kulturowego oraz architektury i innych elementów sztuki składających się na tożsamość historyczną i przyrodniczą Sudetów Zachodnich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Celami stowarzyszenia są m.in.:</w:t>
            </w:r>
          </w:p>
          <w:p w:rsidR="00E11141" w:rsidRPr="00A26CD4" w:rsidRDefault="00E11141" w:rsidP="00A26CD4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wprowadzenie </w:t>
            </w:r>
          </w:p>
          <w:p w:rsidR="00E11141" w:rsidRDefault="00E11141" w:rsidP="00D118A8">
            <w:pPr>
              <w:pStyle w:val="Bezodstpw"/>
              <w:ind w:left="49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gendą 2030 ONZ;</w:t>
            </w:r>
          </w:p>
          <w:p w:rsidR="00E11141" w:rsidRPr="00D118A8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do realizacji scenariuszy rozwoju gmin i większych obszarów terytorialnych uwzględniających poszanowanie dl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przyrodniczego regionu Sudetów Zachodnich;</w:t>
            </w:r>
          </w:p>
          <w:p w:rsidR="00E11141" w:rsidRPr="00D118A8" w:rsidRDefault="00E11141" w:rsidP="006A2363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dukacja regionalna skierowana do wszystkich interesariuszy (mieszkańców, turystów, inwestorów) z naciskiem położonym na zasoby kultury materialnej regionów Sudetów Zachodnich…</w:t>
            </w:r>
          </w:p>
          <w:p w:rsidR="00E11141" w:rsidRDefault="00E11141" w:rsidP="006A2363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11141" w:rsidRDefault="00E11141" w:rsidP="00A26CD4">
            <w:pPr>
              <w:ind w:right="12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</w:t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l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Jedności Narodowej 13/1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80 Szklarska Poręba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Pr="00A26CD4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7649DD" w:rsidRPr="007649DD" w:rsidRDefault="007649DD" w:rsidP="007649D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sz w:val="20"/>
                <w:szCs w:val="20"/>
              </w:rPr>
              <w:t>Kamil K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ASPEROWICZ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7649DD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11141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11141" w:rsidRDefault="00443D7D" w:rsidP="00443D7D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9.09.2019 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7649DD" w:rsidP="007649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NIE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5501C6">
        <w:trPr>
          <w:trHeight w:val="1480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95F0C" w:rsidRDefault="00995F0C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Sudetów Zachodnich,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towarzyszenie może działać na terenie innych państ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poszanowaniem tamtejszego prawa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1214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woje cele stowarzyszenie realizuje m.in. poprzez:</w:t>
            </w:r>
          </w:p>
          <w:p w:rsidR="00E11141" w:rsidRDefault="00E11141" w:rsidP="00A26CD4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zapisów w planach zagospodarowania przestrzennego, zarówno istniejących jak i nowo tworzonych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przebiegu procesu uzyskiwania zgody na ingerencję inwestorską w stan obecny; dotyczy to m.in. uzyskiwania pozwoleń na budowę, rozwieszania reklam wielkopowierzchnio-wych, zmian w stanie obszarów zielonych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in.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współpracę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 xml:space="preserve">Krajowym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Dolnośląski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Konserwatorem Zabytków we Wrocławiu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oraz delegaturą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t xml:space="preserve"> urzędu  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w Jeleniej Górze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spółpracę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samorządami, władzami lokalnymi, stowarzyszeniami </w:t>
            </w:r>
          </w:p>
          <w:p w:rsidR="00E11141" w:rsidRDefault="00E11141" w:rsidP="00A26CD4">
            <w:pPr>
              <w:pStyle w:val="Bezodstpw"/>
              <w:ind w:left="72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innymi podmiotami NGO z obszaru Sudetów Zachodnich działaj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podobnym do stowarzyszenia zakresie;…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812D3" w:rsidRPr="00D154AD" w:rsidRDefault="00E812D3" w:rsidP="00E812D3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 w:rsidRPr="00D154AD">
              <w:rPr>
                <w:rFonts w:ascii="Liberation Serif" w:hAnsi="Liberation Serif" w:cs="Liberation Serif"/>
                <w:b/>
              </w:rPr>
              <w:t>6</w:t>
            </w:r>
            <w:r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: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KARPNIKI”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 Karpnikach 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1.10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Pr="00BB4C98" w:rsidRDefault="00E812D3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 działalność w zakresie: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1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nauki, edukacji, oświat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ychowania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2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krajoznawstwa oraz wypoczynku dziec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i młodzieży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3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kultury, sztuki, ochrony dóbr kultury, zabytk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tradycj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4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upowszechnianie kultur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sportu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5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ekologii i ochrony zwierząt oraz ochrony dziedzictwa przyrodniczego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.ochrony środowiska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.upowszechniania i ochrony wolności i praw człowieka oraz swobód obywatelskich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 także promocji i popierania inicjatyw wspomagających rozwój demokracj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,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.upowszechniania i ochrony praw konsumentów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9.promocji i popierania integracji europejskiej oraz rozwijania kontakt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eństwam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.wspomagania rozwoju gospodarczego, w tym rozwijania kontakt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nościam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.wspomaganie rozwoju gospodarczego, w tym przedsiębiorczośc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2.wspomagania rozwoju wspólnot i społeczności lokalny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h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l. Janowicka 4</w:t>
            </w:r>
          </w:p>
          <w:p w:rsidR="00E812D3" w:rsidRPr="00101285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33 gm. Mysłakowi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E812D3" w:rsidRPr="00101285" w:rsidRDefault="00E812D3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01285">
              <w:rPr>
                <w:rFonts w:ascii="Liberation Serif" w:hAnsi="Liberation Serif" w:cs="Liberation Serif"/>
                <w:sz w:val="20"/>
                <w:szCs w:val="20"/>
              </w:rPr>
              <w:t xml:space="preserve">Ann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ŚNIEGUCKA - PAWŁOWSKA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812D3" w:rsidRDefault="00E812D3" w:rsidP="00D4532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09.2019 r.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Pr="00E54596" w:rsidRDefault="00E812D3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E54596">
        <w:trPr>
          <w:trHeight w:val="850"/>
        </w:trPr>
        <w:tc>
          <w:tcPr>
            <w:tcW w:w="1248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Default="00E812D3" w:rsidP="00D4532F">
            <w:pPr>
              <w:suppressAutoHyphens w:val="0"/>
              <w:spacing w:beforeAutospacing="1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Obszar gmin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 xml:space="preserve"> Mysłakowice /powiat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jeleniogórski/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województwo dolnośląskie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13702F">
        <w:trPr>
          <w:trHeight w:val="1838"/>
        </w:trPr>
        <w:tc>
          <w:tcPr>
            <w:tcW w:w="1248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Pr="00E54596" w:rsidRDefault="00E812D3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Stowarzyszenie realizuje swoje cele poprzez: organizowanie spotkań, prelekcji, wystaw, koncertów oraz innych imprez, współpracę z osoba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i instytucjami o podobnych celach działania, uczestnictwo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w postępowaniach administracyjnych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sądowych, inne działania realizujące cele statutowe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POMOCY ZWIERZĘTOM -KARKONOSKI”</w:t>
            </w:r>
          </w:p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Kopańcu</w:t>
            </w:r>
          </w:p>
        </w:tc>
        <w:tc>
          <w:tcPr>
            <w:tcW w:w="1276" w:type="dxa"/>
            <w:vMerge w:val="restart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6.11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a w szczególności: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D4532F" w:rsidRPr="00E54596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działanie na rzecz poszanowania zwierząt, otoczenia ich ochroną i opieką oraz działania na rzecz ich humanitarnego traktowania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Kopaniec 15</w:t>
            </w:r>
          </w:p>
          <w:p w:rsidR="00D4532F" w:rsidRPr="00B768CE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12 Stara Kamienica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D4532F" w:rsidRPr="00B768CE" w:rsidRDefault="00D4532F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Dawid Jendrzejewski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D4532F" w:rsidRDefault="00D4532F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D4532F" w:rsidRDefault="00D4532F" w:rsidP="00D4532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.11.2019 r.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Pr="00B768CE" w:rsidRDefault="00D4532F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Pr="00E54596" w:rsidRDefault="00D4532F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, w zakresie niezbędnym dla właściwego realizowania celów stowarzyszenie może prowadzić działalność także poza granicami kraju zgodnie z obowiązującym prawem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815FF7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będzie realizowało swoje cele poprzez: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reprezentowanie praw pokrzywdzonego w sprawach karnych przed sądami powszechnymi, dotyczących łamania ustawy o ochronie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współpracę z władzami państwowymi w zakresie wydawania przepisów dotyczących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współdziałan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właściwymi organami państwowymi w zakres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ścigania winnych okrucieństwa wobec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prowadzenia akcji propagandowych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5) kontakty oraz współpracę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zagraniczny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międzynarodowymi organizacjami o podobnym działaniu lub tym samym profilu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) organizowanie adopcji weterynaryjnej oraz behawioralnej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7) pomoc przy organizowaniu schronisk dla bezdomnych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) współpraca z placówkami oświatowymi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9) współpraca z organami samorządowymi w zakresie realizacji opieki nad bezdomnymi zwierzętami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) współpraca ze schroniskami dla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rganizacjami zajmującymi się sprawami zwierząt oraz karmicielami i opiekunami bezdomnych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) prowadzenie szeroko pojętej edukacji w zakresie etyki i ochrony praw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2) organizowanie szkoleń dla organizacji, samorząd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innych jednostek w zakresie ochrony praw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prawodawstwa dotyczącego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3) organizowanie szkoleń dla wolontariuszy oraz innych osób w zakresie etyki traktowania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chrony ich praw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4) prowadzenie działań mających na celu regulację liczebności populacji bezdomnych i domowych zwierząt, w tym zwłaszcza propagowania sterylizacji </w:t>
            </w:r>
          </w:p>
          <w:p w:rsidR="00D4532F" w:rsidRPr="00815FF7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kastracji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EC78BA">
        <w:trPr>
          <w:trHeight w:val="1984"/>
        </w:trPr>
        <w:tc>
          <w:tcPr>
            <w:tcW w:w="1248" w:type="dxa"/>
            <w:vMerge w:val="restart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.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</w:t>
            </w:r>
          </w:p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KOWARY POMAGAJĄ”</w:t>
            </w:r>
          </w:p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Kowarach</w:t>
            </w:r>
          </w:p>
        </w:tc>
        <w:tc>
          <w:tcPr>
            <w:tcW w:w="1276" w:type="dxa"/>
            <w:vMerge w:val="restart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740E56" w:rsidRDefault="00740E56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4.01.2020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br/>
              <w:t>w trudnej sytuacji życiowej (materialnej i społecznej)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br/>
              <w:t>w zakresie zdobywania informacji i środków finansowych na realizacje zadań Stowarzyszenia, uczestnictwo w zakresie planowania działań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Inicjowanie działań sprzyjających pozytywnym zmianom w środowisku lokalnym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BB1F7E" w:rsidRPr="00815FF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BB1F7E" w:rsidRDefault="00532A75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ul. Matejki 18/12</w:t>
            </w:r>
          </w:p>
          <w:p w:rsidR="00532A75" w:rsidRDefault="00532A75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58-530 Kowary 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Annę Kowalską</w:t>
            </w:r>
          </w:p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BB1F7E" w:rsidRDefault="00BB1F7E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BB1F7E" w:rsidRDefault="005C2ADD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="00BB1F7E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B1F7E">
              <w:rPr>
                <w:rFonts w:ascii="Liberation Serif" w:hAnsi="Liberation Serif" w:cs="Liberation Serif"/>
                <w:sz w:val="20"/>
                <w:szCs w:val="20"/>
              </w:rPr>
              <w:t>.2019 r.</w:t>
            </w:r>
          </w:p>
          <w:p w:rsidR="00BB1F7E" w:rsidRDefault="00BB1F7E" w:rsidP="00D4532F">
            <w:pPr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055E81">
        <w:trPr>
          <w:trHeight w:val="1648"/>
        </w:trPr>
        <w:tc>
          <w:tcPr>
            <w:tcW w:w="1248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kraje Unii Europejskiej. </w:t>
            </w:r>
            <w:r w:rsidRPr="001B1D47"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t xml:space="preserve">Stowarzyszenie może działać poza granicami Unii Europejskiej wyłącznie </w:t>
            </w:r>
            <w:r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br/>
            </w:r>
            <w:r w:rsidRPr="001B1D47"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t>w zakresie dopuszczonym przez prawo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13702F">
        <w:trPr>
          <w:trHeight w:val="1838"/>
        </w:trPr>
        <w:tc>
          <w:tcPr>
            <w:tcW w:w="1248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Default="00532A75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realizuje swoje cele poprzez: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. Współpracę, integrowan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wzajemne wspomaganie się członków stowarzyszeni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w realizacji zadań w ramach wykorzystywanej pomocy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2.Rozwiązywanie problemów związanych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przygotowaniem, wdrożeniem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realizacją projektów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.Współprac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organami administracji państwowej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samorządowej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oraz krajowy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zagranicznymi instytucjami, których cele zbieżne s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z celami stowarzyszenia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. Występowanie z petycjami, wnioskami i apelami do władz publicznych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5. Wspieranie osób i rodzin wymagających opiek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pomocy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. Organizację imprez charytatywnych i aukcji.</w:t>
            </w:r>
          </w:p>
          <w:p w:rsidR="00532A75" w:rsidRPr="00815FF7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. Integrowanie lokalnych środowisk w celu pomocy osobom znajdującym się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w trudnej sytuacji życiowej, animowanie działań samopomocowych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lastRenderedPageBreak/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34" w:rsidRDefault="00662434" w:rsidP="00E842ED">
      <w:r>
        <w:separator/>
      </w:r>
    </w:p>
  </w:endnote>
  <w:endnote w:type="continuationSeparator" w:id="0">
    <w:p w:rsidR="00662434" w:rsidRDefault="00662434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34" w:rsidRDefault="00662434" w:rsidP="00E842ED">
      <w:r>
        <w:separator/>
      </w:r>
    </w:p>
  </w:footnote>
  <w:footnote w:type="continuationSeparator" w:id="0">
    <w:p w:rsidR="00662434" w:rsidRDefault="00662434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759D"/>
    <w:multiLevelType w:val="hybridMultilevel"/>
    <w:tmpl w:val="31DC3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1230"/>
    <w:multiLevelType w:val="hybridMultilevel"/>
    <w:tmpl w:val="90D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61BE"/>
    <w:multiLevelType w:val="hybridMultilevel"/>
    <w:tmpl w:val="6470B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D9A2C6E"/>
    <w:multiLevelType w:val="hybridMultilevel"/>
    <w:tmpl w:val="BA20E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0D06"/>
    <w:multiLevelType w:val="hybridMultilevel"/>
    <w:tmpl w:val="D76A8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B26"/>
    <w:multiLevelType w:val="hybridMultilevel"/>
    <w:tmpl w:val="5896F4EE"/>
    <w:lvl w:ilvl="0" w:tplc="93828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E3D66"/>
    <w:multiLevelType w:val="hybridMultilevel"/>
    <w:tmpl w:val="F9A8619E"/>
    <w:lvl w:ilvl="0" w:tplc="6DE67AE8">
      <w:start w:val="1"/>
      <w:numFmt w:val="lowerLetter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A0388"/>
    <w:multiLevelType w:val="hybridMultilevel"/>
    <w:tmpl w:val="E9DE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6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211C7"/>
    <w:rsid w:val="00055E81"/>
    <w:rsid w:val="0006362B"/>
    <w:rsid w:val="00063B88"/>
    <w:rsid w:val="00073B7A"/>
    <w:rsid w:val="00075EA2"/>
    <w:rsid w:val="00076D5F"/>
    <w:rsid w:val="00077EAF"/>
    <w:rsid w:val="00082E69"/>
    <w:rsid w:val="00086537"/>
    <w:rsid w:val="00087E85"/>
    <w:rsid w:val="000A706B"/>
    <w:rsid w:val="00101285"/>
    <w:rsid w:val="00105025"/>
    <w:rsid w:val="0011170B"/>
    <w:rsid w:val="00112351"/>
    <w:rsid w:val="001214D5"/>
    <w:rsid w:val="00123E8C"/>
    <w:rsid w:val="001264E3"/>
    <w:rsid w:val="00134B37"/>
    <w:rsid w:val="0013702F"/>
    <w:rsid w:val="00140404"/>
    <w:rsid w:val="00145C55"/>
    <w:rsid w:val="001A1DF6"/>
    <w:rsid w:val="001B1D47"/>
    <w:rsid w:val="001B3F0E"/>
    <w:rsid w:val="001B79B9"/>
    <w:rsid w:val="001C3D5F"/>
    <w:rsid w:val="001F7A23"/>
    <w:rsid w:val="002010BC"/>
    <w:rsid w:val="002431F8"/>
    <w:rsid w:val="00244A46"/>
    <w:rsid w:val="0028468F"/>
    <w:rsid w:val="00285ECE"/>
    <w:rsid w:val="002A42ED"/>
    <w:rsid w:val="002B1332"/>
    <w:rsid w:val="002B4BDE"/>
    <w:rsid w:val="002C427F"/>
    <w:rsid w:val="002D23ED"/>
    <w:rsid w:val="002D5009"/>
    <w:rsid w:val="002F16BB"/>
    <w:rsid w:val="0030248C"/>
    <w:rsid w:val="0030425C"/>
    <w:rsid w:val="00326A9F"/>
    <w:rsid w:val="00332A1F"/>
    <w:rsid w:val="00354E3D"/>
    <w:rsid w:val="00361B0B"/>
    <w:rsid w:val="00373FCB"/>
    <w:rsid w:val="0037788C"/>
    <w:rsid w:val="00377EF9"/>
    <w:rsid w:val="00390754"/>
    <w:rsid w:val="00391C53"/>
    <w:rsid w:val="003A237B"/>
    <w:rsid w:val="003B6600"/>
    <w:rsid w:val="003C0188"/>
    <w:rsid w:val="003C085A"/>
    <w:rsid w:val="003C3B64"/>
    <w:rsid w:val="003C4922"/>
    <w:rsid w:val="003D7800"/>
    <w:rsid w:val="003E10E3"/>
    <w:rsid w:val="003E24E7"/>
    <w:rsid w:val="003F11B8"/>
    <w:rsid w:val="00404817"/>
    <w:rsid w:val="00405453"/>
    <w:rsid w:val="00407DCC"/>
    <w:rsid w:val="0041035D"/>
    <w:rsid w:val="00443D7D"/>
    <w:rsid w:val="004446E4"/>
    <w:rsid w:val="00464D15"/>
    <w:rsid w:val="00465273"/>
    <w:rsid w:val="00471270"/>
    <w:rsid w:val="00474F8C"/>
    <w:rsid w:val="00486464"/>
    <w:rsid w:val="004A0E18"/>
    <w:rsid w:val="004B04E8"/>
    <w:rsid w:val="004C66E0"/>
    <w:rsid w:val="004C7D5A"/>
    <w:rsid w:val="004D6B8A"/>
    <w:rsid w:val="004D6C57"/>
    <w:rsid w:val="004F42C4"/>
    <w:rsid w:val="00506F41"/>
    <w:rsid w:val="00512A8C"/>
    <w:rsid w:val="005231CB"/>
    <w:rsid w:val="00526A89"/>
    <w:rsid w:val="00532A75"/>
    <w:rsid w:val="005501C6"/>
    <w:rsid w:val="00583869"/>
    <w:rsid w:val="005A52CC"/>
    <w:rsid w:val="005C2ADD"/>
    <w:rsid w:val="005D0AF6"/>
    <w:rsid w:val="005D0BFF"/>
    <w:rsid w:val="005E681E"/>
    <w:rsid w:val="00603F26"/>
    <w:rsid w:val="00610E0F"/>
    <w:rsid w:val="00634DF2"/>
    <w:rsid w:val="00643BFC"/>
    <w:rsid w:val="00662434"/>
    <w:rsid w:val="00673594"/>
    <w:rsid w:val="00687B0D"/>
    <w:rsid w:val="006924A6"/>
    <w:rsid w:val="006A2363"/>
    <w:rsid w:val="006B721E"/>
    <w:rsid w:val="006F7257"/>
    <w:rsid w:val="00702002"/>
    <w:rsid w:val="0070594A"/>
    <w:rsid w:val="00711DC9"/>
    <w:rsid w:val="00714DF8"/>
    <w:rsid w:val="00740E56"/>
    <w:rsid w:val="0074169B"/>
    <w:rsid w:val="00742DC1"/>
    <w:rsid w:val="007649DD"/>
    <w:rsid w:val="007669D5"/>
    <w:rsid w:val="00770DAA"/>
    <w:rsid w:val="00780341"/>
    <w:rsid w:val="007812ED"/>
    <w:rsid w:val="00794BAC"/>
    <w:rsid w:val="007A27C6"/>
    <w:rsid w:val="007B071D"/>
    <w:rsid w:val="007D7084"/>
    <w:rsid w:val="007E418F"/>
    <w:rsid w:val="007E7676"/>
    <w:rsid w:val="007F2D40"/>
    <w:rsid w:val="007F32C3"/>
    <w:rsid w:val="0080128D"/>
    <w:rsid w:val="00801642"/>
    <w:rsid w:val="00814641"/>
    <w:rsid w:val="00815FF7"/>
    <w:rsid w:val="00816DA0"/>
    <w:rsid w:val="008214F6"/>
    <w:rsid w:val="008215D0"/>
    <w:rsid w:val="00840A0F"/>
    <w:rsid w:val="008716DF"/>
    <w:rsid w:val="00894FDC"/>
    <w:rsid w:val="008C2BA8"/>
    <w:rsid w:val="008E5DC8"/>
    <w:rsid w:val="00914671"/>
    <w:rsid w:val="009151E7"/>
    <w:rsid w:val="009327FC"/>
    <w:rsid w:val="009355C9"/>
    <w:rsid w:val="00947DE1"/>
    <w:rsid w:val="00950CB6"/>
    <w:rsid w:val="00972C1A"/>
    <w:rsid w:val="00980814"/>
    <w:rsid w:val="00993F4D"/>
    <w:rsid w:val="00995F0C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26CD4"/>
    <w:rsid w:val="00A32C93"/>
    <w:rsid w:val="00A41E01"/>
    <w:rsid w:val="00A57937"/>
    <w:rsid w:val="00A62EBF"/>
    <w:rsid w:val="00A62F84"/>
    <w:rsid w:val="00A72781"/>
    <w:rsid w:val="00A80339"/>
    <w:rsid w:val="00A96C2C"/>
    <w:rsid w:val="00AA0DBB"/>
    <w:rsid w:val="00AA3AA8"/>
    <w:rsid w:val="00AD120A"/>
    <w:rsid w:val="00AE5B05"/>
    <w:rsid w:val="00B02FF1"/>
    <w:rsid w:val="00B11BCF"/>
    <w:rsid w:val="00B4171B"/>
    <w:rsid w:val="00B46858"/>
    <w:rsid w:val="00B4717E"/>
    <w:rsid w:val="00B62074"/>
    <w:rsid w:val="00B63A41"/>
    <w:rsid w:val="00B768CE"/>
    <w:rsid w:val="00B92E71"/>
    <w:rsid w:val="00BB1F7E"/>
    <w:rsid w:val="00BB4C98"/>
    <w:rsid w:val="00BB692D"/>
    <w:rsid w:val="00BC408A"/>
    <w:rsid w:val="00C13321"/>
    <w:rsid w:val="00C37068"/>
    <w:rsid w:val="00C744B4"/>
    <w:rsid w:val="00C75948"/>
    <w:rsid w:val="00C9767C"/>
    <w:rsid w:val="00CA2585"/>
    <w:rsid w:val="00CC2679"/>
    <w:rsid w:val="00D03F15"/>
    <w:rsid w:val="00D118A8"/>
    <w:rsid w:val="00D154AD"/>
    <w:rsid w:val="00D261BA"/>
    <w:rsid w:val="00D37EFC"/>
    <w:rsid w:val="00D4532F"/>
    <w:rsid w:val="00D55F62"/>
    <w:rsid w:val="00DC3BEF"/>
    <w:rsid w:val="00DF3E9C"/>
    <w:rsid w:val="00E03D3A"/>
    <w:rsid w:val="00E11141"/>
    <w:rsid w:val="00E50774"/>
    <w:rsid w:val="00E54596"/>
    <w:rsid w:val="00E628AF"/>
    <w:rsid w:val="00E65C79"/>
    <w:rsid w:val="00E6669D"/>
    <w:rsid w:val="00E67CF2"/>
    <w:rsid w:val="00E77FBD"/>
    <w:rsid w:val="00E812D3"/>
    <w:rsid w:val="00E81F65"/>
    <w:rsid w:val="00E842ED"/>
    <w:rsid w:val="00E8632B"/>
    <w:rsid w:val="00E956B2"/>
    <w:rsid w:val="00EA1000"/>
    <w:rsid w:val="00EB4537"/>
    <w:rsid w:val="00EC78BA"/>
    <w:rsid w:val="00EE0F21"/>
    <w:rsid w:val="00EE2B09"/>
    <w:rsid w:val="00EF5E5E"/>
    <w:rsid w:val="00F30668"/>
    <w:rsid w:val="00F356BC"/>
    <w:rsid w:val="00F46651"/>
    <w:rsid w:val="00F52EAC"/>
    <w:rsid w:val="00F678EE"/>
    <w:rsid w:val="00F7202E"/>
    <w:rsid w:val="00F73B2C"/>
    <w:rsid w:val="00FB3D08"/>
    <w:rsid w:val="00FB4A25"/>
    <w:rsid w:val="00FB5D62"/>
    <w:rsid w:val="00FC504F"/>
    <w:rsid w:val="00FD3717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E76221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A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semiHidden/>
    <w:unhideWhenUsed/>
    <w:rsid w:val="001B1D47"/>
    <w:pPr>
      <w:suppressAutoHyphens w:val="0"/>
      <w:spacing w:before="100" w:beforeAutospacing="1"/>
      <w:jc w:val="both"/>
    </w:pPr>
    <w:rPr>
      <w:rFonts w:eastAsia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66DC8-841E-4C06-B348-511FD7C3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2562</Words>
  <Characters>1537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abros Marzena</cp:lastModifiedBy>
  <cp:revision>20</cp:revision>
  <cp:lastPrinted>2019-03-08T07:19:00Z</cp:lastPrinted>
  <dcterms:created xsi:type="dcterms:W3CDTF">2019-11-26T10:57:00Z</dcterms:created>
  <dcterms:modified xsi:type="dcterms:W3CDTF">2020-01-24T12:03:00Z</dcterms:modified>
</cp:coreProperties>
</file>